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37A213" w14:textId="3A20E992" w:rsidR="0074528F" w:rsidRPr="005B121B" w:rsidRDefault="00434F40" w:rsidP="00755093">
      <w:pPr>
        <w:pStyle w:val="a7"/>
        <w:spacing w:after="160" w:line="259" w:lineRule="auto"/>
        <w:ind w:leftChars="0" w:left="284"/>
        <w:rPr>
          <w:rFonts w:ascii="굴림체" w:eastAsia="굴림체" w:hAnsi="굴림체"/>
          <w:b/>
          <w:color w:val="000000" w:themeColor="text1"/>
          <w:sz w:val="22"/>
          <w:u w:val="double"/>
        </w:rPr>
      </w:pPr>
      <w:r w:rsidRPr="00434F40">
        <w:rPr>
          <w:rFonts w:ascii="굴림체" w:eastAsia="굴림체" w:hAnsi="굴림체"/>
          <w:b/>
          <w:color w:val="000000" w:themeColor="text1"/>
          <w:sz w:val="22"/>
          <w:u w:val="double"/>
        </w:rPr>
        <w:t>@B3ObjCatgCdNm@</w:t>
      </w:r>
      <w:r>
        <w:rPr>
          <w:rFonts w:ascii="굴림체" w:eastAsia="굴림체" w:hAnsi="굴림체"/>
          <w:b/>
          <w:color w:val="000000" w:themeColor="text1"/>
          <w:sz w:val="22"/>
          <w:u w:val="double"/>
        </w:rPr>
        <w:t xml:space="preserve"> </w:t>
      </w:r>
      <w:r w:rsidRPr="00434F40">
        <w:rPr>
          <w:rFonts w:ascii="굴림체" w:eastAsia="굴림체" w:hAnsi="굴림체"/>
          <w:b/>
          <w:color w:val="000000" w:themeColor="text1"/>
          <w:sz w:val="22"/>
          <w:u w:val="double"/>
        </w:rPr>
        <w:t>(@B3ObjSymb@</w:t>
      </w:r>
      <w:r w:rsidR="0069431A" w:rsidRPr="005B121B">
        <w:rPr>
          <w:rFonts w:ascii="굴림체" w:eastAsia="굴림체" w:hAnsi="굴림체"/>
          <w:b/>
          <w:color w:val="000000" w:themeColor="text1"/>
          <w:sz w:val="22"/>
          <w:u w:val="double"/>
        </w:rPr>
        <w:t>)</w:t>
      </w:r>
      <w:bookmarkStart w:id="0" w:name="_GoBack"/>
      <w:bookmarkEnd w:id="0"/>
    </w:p>
    <w:p w14:paraId="05518AA6" w14:textId="77777777" w:rsidR="0074528F" w:rsidRPr="005B121B" w:rsidRDefault="0074528F" w:rsidP="0074528F">
      <w:pPr>
        <w:pStyle w:val="a7"/>
        <w:numPr>
          <w:ilvl w:val="0"/>
          <w:numId w:val="29"/>
        </w:numPr>
        <w:spacing w:after="160" w:line="259" w:lineRule="auto"/>
        <w:ind w:leftChars="0" w:left="851"/>
        <w:rPr>
          <w:rFonts w:ascii="굴림체" w:eastAsia="굴림체" w:hAnsi="굴림체"/>
          <w:b/>
          <w:color w:val="000000" w:themeColor="text1"/>
          <w:sz w:val="22"/>
          <w:u w:val="single"/>
        </w:rPr>
      </w:pPr>
      <w:r w:rsidRPr="005B121B">
        <w:rPr>
          <w:rFonts w:ascii="굴림체" w:eastAsia="굴림체" w:hAnsi="굴림체" w:hint="eastAsia"/>
          <w:b/>
          <w:color w:val="000000" w:themeColor="text1"/>
          <w:sz w:val="22"/>
          <w:u w:val="single"/>
        </w:rPr>
        <w:t>평가기준</w:t>
      </w:r>
    </w:p>
    <w:p w14:paraId="2440AA52" w14:textId="77777777" w:rsidR="0074528F" w:rsidRPr="005B121B" w:rsidRDefault="0074528F" w:rsidP="00B805C0">
      <w:pPr>
        <w:pStyle w:val="a7"/>
        <w:numPr>
          <w:ilvl w:val="0"/>
          <w:numId w:val="30"/>
        </w:numPr>
        <w:spacing w:after="0" w:line="259" w:lineRule="auto"/>
        <w:ind w:leftChars="0"/>
        <w:rPr>
          <w:rFonts w:ascii="굴림체" w:eastAsia="굴림체" w:hAnsi="굴림체"/>
          <w:b/>
          <w:color w:val="000000" w:themeColor="text1"/>
          <w:sz w:val="22"/>
        </w:rPr>
      </w:pPr>
      <w:r w:rsidRPr="005B121B">
        <w:rPr>
          <w:rFonts w:ascii="굴림체" w:eastAsia="굴림체" w:hAnsi="굴림체" w:hint="eastAsia"/>
          <w:b/>
          <w:color w:val="000000" w:themeColor="text1"/>
          <w:sz w:val="22"/>
        </w:rPr>
        <w:t xml:space="preserve">보험가액 </w:t>
      </w:r>
      <w:r w:rsidRPr="005B121B">
        <w:rPr>
          <w:rFonts w:ascii="굴림체" w:eastAsia="굴림체" w:hAnsi="굴림체"/>
          <w:b/>
          <w:color w:val="000000" w:themeColor="text1"/>
          <w:sz w:val="22"/>
        </w:rPr>
        <w:t xml:space="preserve">: </w:t>
      </w:r>
    </w:p>
    <w:p w14:paraId="5FD2BF1D" w14:textId="1C1255D8" w:rsidR="0074528F" w:rsidRPr="0024577E" w:rsidRDefault="00434F40" w:rsidP="00B805C0">
      <w:pPr>
        <w:pStyle w:val="a7"/>
        <w:spacing w:after="0"/>
        <w:ind w:leftChars="0" w:left="1211"/>
        <w:rPr>
          <w:rFonts w:ascii="굴림체" w:eastAsia="굴림체" w:hAnsi="굴림체"/>
          <w:color w:val="000000" w:themeColor="text1"/>
          <w:sz w:val="22"/>
        </w:rPr>
      </w:pPr>
      <w:r w:rsidRPr="0024577E">
        <w:rPr>
          <w:rFonts w:ascii="굴림체" w:eastAsia="굴림체" w:hAnsi="굴림체"/>
          <w:color w:val="000000" w:themeColor="text1"/>
          <w:sz w:val="22"/>
        </w:rPr>
        <w:t>@B3EvatStdInsValueCnts@</w:t>
      </w:r>
    </w:p>
    <w:p w14:paraId="578B8834" w14:textId="77777777" w:rsidR="00B805C0" w:rsidRPr="005B121B" w:rsidRDefault="00B805C0" w:rsidP="00B805C0">
      <w:pPr>
        <w:pStyle w:val="a7"/>
        <w:spacing w:after="0"/>
        <w:ind w:leftChars="0" w:left="1211"/>
        <w:rPr>
          <w:rFonts w:ascii="굴림체" w:eastAsia="굴림체" w:hAnsi="굴림체"/>
          <w:b/>
          <w:color w:val="000000" w:themeColor="text1"/>
          <w:sz w:val="22"/>
        </w:rPr>
      </w:pPr>
    </w:p>
    <w:p w14:paraId="32FAA5A2" w14:textId="77777777" w:rsidR="0074528F" w:rsidRPr="005B121B" w:rsidRDefault="0074528F" w:rsidP="00B805C0">
      <w:pPr>
        <w:pStyle w:val="a7"/>
        <w:numPr>
          <w:ilvl w:val="0"/>
          <w:numId w:val="30"/>
        </w:numPr>
        <w:spacing w:after="0" w:line="259" w:lineRule="auto"/>
        <w:ind w:leftChars="0"/>
        <w:rPr>
          <w:rFonts w:ascii="굴림체" w:eastAsia="굴림체" w:hAnsi="굴림체"/>
          <w:b/>
          <w:color w:val="000000" w:themeColor="text1"/>
          <w:sz w:val="22"/>
        </w:rPr>
      </w:pPr>
      <w:r w:rsidRPr="005B121B">
        <w:rPr>
          <w:rFonts w:ascii="굴림체" w:eastAsia="굴림체" w:hAnsi="굴림체" w:hint="eastAsia"/>
          <w:b/>
          <w:color w:val="000000" w:themeColor="text1"/>
          <w:sz w:val="22"/>
        </w:rPr>
        <w:t xml:space="preserve">손해액 </w:t>
      </w:r>
      <w:r w:rsidRPr="005B121B">
        <w:rPr>
          <w:rFonts w:ascii="굴림체" w:eastAsia="굴림체" w:hAnsi="굴림체"/>
          <w:b/>
          <w:color w:val="000000" w:themeColor="text1"/>
          <w:sz w:val="22"/>
        </w:rPr>
        <w:t xml:space="preserve">: </w:t>
      </w:r>
    </w:p>
    <w:p w14:paraId="54B1197B" w14:textId="09D7B635" w:rsidR="0074528F" w:rsidRPr="0024577E" w:rsidRDefault="00434F40" w:rsidP="00B805C0">
      <w:pPr>
        <w:spacing w:after="0"/>
        <w:ind w:left="1211"/>
        <w:rPr>
          <w:rFonts w:ascii="굴림체" w:eastAsia="굴림체" w:hAnsi="굴림체"/>
          <w:color w:val="000000" w:themeColor="text1"/>
          <w:sz w:val="22"/>
        </w:rPr>
      </w:pPr>
      <w:r w:rsidRPr="0024577E">
        <w:rPr>
          <w:rFonts w:ascii="굴림체" w:eastAsia="굴림체" w:hAnsi="굴림체"/>
          <w:color w:val="000000" w:themeColor="text1"/>
          <w:sz w:val="22"/>
        </w:rPr>
        <w:t>@B3EvatStdInsValueCnts@</w:t>
      </w:r>
    </w:p>
    <w:p w14:paraId="38D9A069" w14:textId="77777777" w:rsidR="00B805C0" w:rsidRPr="005B121B" w:rsidRDefault="00B805C0" w:rsidP="00B805C0">
      <w:pPr>
        <w:spacing w:after="0"/>
        <w:ind w:left="1211"/>
        <w:rPr>
          <w:rFonts w:ascii="굴림체" w:eastAsia="굴림체" w:hAnsi="굴림체"/>
          <w:b/>
          <w:color w:val="000000" w:themeColor="text1"/>
          <w:sz w:val="22"/>
        </w:rPr>
      </w:pPr>
    </w:p>
    <w:p w14:paraId="292B7786" w14:textId="77777777" w:rsidR="0074528F" w:rsidRPr="005B121B" w:rsidRDefault="0074528F" w:rsidP="0074528F">
      <w:pPr>
        <w:pStyle w:val="a7"/>
        <w:numPr>
          <w:ilvl w:val="0"/>
          <w:numId w:val="30"/>
        </w:numPr>
        <w:spacing w:after="160" w:line="259" w:lineRule="auto"/>
        <w:ind w:leftChars="0"/>
        <w:rPr>
          <w:rFonts w:ascii="굴림체" w:eastAsia="굴림체" w:hAnsi="굴림체"/>
          <w:color w:val="000000" w:themeColor="text1"/>
          <w:sz w:val="22"/>
        </w:rPr>
      </w:pPr>
      <w:r w:rsidRPr="005B121B">
        <w:rPr>
          <w:rFonts w:ascii="굴림체" w:eastAsia="굴림체" w:hAnsi="굴림체" w:hint="eastAsia"/>
          <w:b/>
          <w:color w:val="000000" w:themeColor="text1"/>
          <w:sz w:val="22"/>
        </w:rPr>
        <w:t>감가상각</w:t>
      </w:r>
      <w:r w:rsidRPr="005B121B">
        <w:rPr>
          <w:rFonts w:ascii="굴림체" w:eastAsia="굴림체" w:hAnsi="굴림체" w:hint="eastAsia"/>
          <w:color w:val="000000" w:themeColor="text1"/>
          <w:sz w:val="22"/>
        </w:rPr>
        <w:t xml:space="preserve"> </w:t>
      </w:r>
      <w:r w:rsidRPr="005B121B">
        <w:rPr>
          <w:rFonts w:ascii="굴림체" w:eastAsia="굴림체" w:hAnsi="굴림체"/>
          <w:color w:val="000000" w:themeColor="text1"/>
          <w:sz w:val="22"/>
        </w:rPr>
        <w:t xml:space="preserve">: </w:t>
      </w:r>
      <w:r w:rsidRPr="005B121B">
        <w:rPr>
          <w:rFonts w:ascii="굴림체" w:eastAsia="굴림체" w:hAnsi="굴림체" w:hint="eastAsia"/>
          <w:color w:val="000000" w:themeColor="text1"/>
          <w:sz w:val="22"/>
        </w:rPr>
        <w:t>동기계에 적용한 추정내용년수 및 경년 감가율은 다음과 같음.</w:t>
      </w:r>
    </w:p>
    <w:tbl>
      <w:tblPr>
        <w:tblStyle w:val="a6"/>
        <w:tblW w:w="0" w:type="auto"/>
        <w:tblInd w:w="2400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338"/>
        <w:gridCol w:w="1413"/>
        <w:gridCol w:w="1338"/>
        <w:gridCol w:w="1712"/>
        <w:gridCol w:w="1937"/>
      </w:tblGrid>
      <w:tr w:rsidR="0074528F" w:rsidRPr="005B121B" w14:paraId="20CA7FEE" w14:textId="77777777" w:rsidTr="00EE65AC">
        <w:trPr>
          <w:trHeight w:val="510"/>
        </w:trPr>
        <w:tc>
          <w:tcPr>
            <w:tcW w:w="1338" w:type="dxa"/>
            <w:shd w:val="clear" w:color="auto" w:fill="F2F2F2" w:themeFill="background1" w:themeFillShade="F2"/>
            <w:vAlign w:val="center"/>
          </w:tcPr>
          <w:p w14:paraId="0395227B" w14:textId="77777777" w:rsidR="0074528F" w:rsidRPr="005B121B" w:rsidRDefault="0074528F" w:rsidP="00251486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5B121B">
              <w:rPr>
                <w:rFonts w:ascii="굴림체" w:eastAsia="굴림체" w:hAnsi="굴림체" w:hint="eastAsia"/>
                <w:color w:val="000000" w:themeColor="text1"/>
                <w:sz w:val="22"/>
              </w:rPr>
              <w:t>대분류</w:t>
            </w:r>
          </w:p>
        </w:tc>
        <w:tc>
          <w:tcPr>
            <w:tcW w:w="1413" w:type="dxa"/>
            <w:shd w:val="clear" w:color="auto" w:fill="F2F2F2" w:themeFill="background1" w:themeFillShade="F2"/>
            <w:vAlign w:val="center"/>
          </w:tcPr>
          <w:p w14:paraId="0B587126" w14:textId="77777777" w:rsidR="0074528F" w:rsidRPr="005B121B" w:rsidRDefault="0074528F" w:rsidP="00251486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5B121B">
              <w:rPr>
                <w:rFonts w:ascii="굴림체" w:eastAsia="굴림체" w:hAnsi="굴림체" w:hint="eastAsia"/>
                <w:color w:val="000000" w:themeColor="text1"/>
                <w:sz w:val="22"/>
              </w:rPr>
              <w:t>Code</w:t>
            </w:r>
          </w:p>
        </w:tc>
        <w:tc>
          <w:tcPr>
            <w:tcW w:w="1338" w:type="dxa"/>
            <w:shd w:val="clear" w:color="auto" w:fill="F2F2F2" w:themeFill="background1" w:themeFillShade="F2"/>
            <w:vAlign w:val="center"/>
          </w:tcPr>
          <w:p w14:paraId="5AF97593" w14:textId="77777777" w:rsidR="0074528F" w:rsidRPr="005B121B" w:rsidRDefault="0074528F" w:rsidP="00251486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5B121B">
              <w:rPr>
                <w:rFonts w:ascii="굴림체" w:eastAsia="굴림체" w:hAnsi="굴림체" w:hint="eastAsia"/>
                <w:color w:val="000000" w:themeColor="text1"/>
                <w:sz w:val="22"/>
              </w:rPr>
              <w:t>소분류</w:t>
            </w:r>
          </w:p>
        </w:tc>
        <w:tc>
          <w:tcPr>
            <w:tcW w:w="1712" w:type="dxa"/>
            <w:shd w:val="clear" w:color="auto" w:fill="F2F2F2" w:themeFill="background1" w:themeFillShade="F2"/>
            <w:vAlign w:val="center"/>
          </w:tcPr>
          <w:p w14:paraId="2F208024" w14:textId="77777777" w:rsidR="0074528F" w:rsidRPr="005B121B" w:rsidRDefault="0074528F" w:rsidP="00251486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5B121B">
              <w:rPr>
                <w:rFonts w:ascii="굴림체" w:eastAsia="굴림체" w:hAnsi="굴림체" w:hint="eastAsia"/>
                <w:color w:val="000000" w:themeColor="text1"/>
                <w:sz w:val="22"/>
              </w:rPr>
              <w:t>추정내용년수</w:t>
            </w:r>
          </w:p>
        </w:tc>
        <w:tc>
          <w:tcPr>
            <w:tcW w:w="1937" w:type="dxa"/>
            <w:shd w:val="clear" w:color="auto" w:fill="F2F2F2" w:themeFill="background1" w:themeFillShade="F2"/>
            <w:vAlign w:val="center"/>
          </w:tcPr>
          <w:p w14:paraId="0CE0A299" w14:textId="77777777" w:rsidR="0074528F" w:rsidRPr="005B121B" w:rsidRDefault="0074528F" w:rsidP="00251486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5B121B">
              <w:rPr>
                <w:rFonts w:ascii="굴림체" w:eastAsia="굴림체" w:hAnsi="굴림체" w:hint="eastAsia"/>
                <w:color w:val="000000" w:themeColor="text1"/>
                <w:sz w:val="22"/>
              </w:rPr>
              <w:t>경년감가율</w:t>
            </w:r>
          </w:p>
        </w:tc>
      </w:tr>
      <w:tr w:rsidR="00D11E5D" w:rsidRPr="005B121B" w14:paraId="06A506C1" w14:textId="77777777" w:rsidTr="00EE65AC">
        <w:trPr>
          <w:trHeight w:val="518"/>
        </w:trPr>
        <w:tc>
          <w:tcPr>
            <w:tcW w:w="1338" w:type="dxa"/>
            <w:vAlign w:val="center"/>
          </w:tcPr>
          <w:p w14:paraId="139A97B8" w14:textId="7BEF68C7" w:rsidR="00D11E5D" w:rsidRPr="005B121B" w:rsidRDefault="00D11E5D" w:rsidP="00D11E5D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BF2614">
              <w:rPr>
                <w:rFonts w:ascii="굴림체" w:eastAsia="굴림체" w:hAnsi="굴림체"/>
                <w:color w:val="000000" w:themeColor="text1"/>
                <w:sz w:val="22"/>
              </w:rPr>
              <w:t>@B3InsurObjDvs@</w:t>
            </w:r>
          </w:p>
        </w:tc>
        <w:tc>
          <w:tcPr>
            <w:tcW w:w="1413" w:type="dxa"/>
            <w:vAlign w:val="center"/>
          </w:tcPr>
          <w:p w14:paraId="2CBB218C" w14:textId="79088992" w:rsidR="00D11E5D" w:rsidRPr="005B121B" w:rsidRDefault="00D11E5D" w:rsidP="00D11E5D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BF2614">
              <w:rPr>
                <w:rFonts w:ascii="굴림체" w:eastAsia="굴림체" w:hAnsi="굴림체"/>
                <w:color w:val="000000" w:themeColor="text1"/>
                <w:sz w:val="22"/>
              </w:rPr>
              <w:t>@B3EvatRsltStrt@</w:t>
            </w:r>
          </w:p>
        </w:tc>
        <w:tc>
          <w:tcPr>
            <w:tcW w:w="1338" w:type="dxa"/>
            <w:vAlign w:val="center"/>
          </w:tcPr>
          <w:p w14:paraId="2202B813" w14:textId="2FB88D94" w:rsidR="00D11E5D" w:rsidRPr="005B121B" w:rsidRDefault="00D11E5D" w:rsidP="00D11E5D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BF2614">
              <w:rPr>
                <w:rFonts w:ascii="굴림체" w:eastAsia="굴림체" w:hAnsi="굴림체"/>
                <w:color w:val="000000" w:themeColor="text1"/>
                <w:sz w:val="22"/>
              </w:rPr>
              <w:t>@B3EvatRsltUsg@</w:t>
            </w:r>
          </w:p>
        </w:tc>
        <w:tc>
          <w:tcPr>
            <w:tcW w:w="1712" w:type="dxa"/>
            <w:vAlign w:val="center"/>
          </w:tcPr>
          <w:p w14:paraId="5D5C7DED" w14:textId="151DE987" w:rsidR="00D11E5D" w:rsidRPr="005B121B" w:rsidRDefault="00D11E5D" w:rsidP="00D11E5D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BF2614">
              <w:rPr>
                <w:rFonts w:ascii="굴림체" w:eastAsia="굴림체" w:hAnsi="굴림체"/>
                <w:color w:val="000000" w:themeColor="text1"/>
                <w:sz w:val="22"/>
              </w:rPr>
              <w:t>@B3EvatRsltLftmYear@</w:t>
            </w:r>
          </w:p>
        </w:tc>
        <w:tc>
          <w:tcPr>
            <w:tcW w:w="1937" w:type="dxa"/>
            <w:vAlign w:val="center"/>
          </w:tcPr>
          <w:p w14:paraId="4057E2CF" w14:textId="599E8A7B" w:rsidR="00D11E5D" w:rsidRPr="005B121B" w:rsidRDefault="00D11E5D" w:rsidP="00D11E5D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BF2614">
              <w:rPr>
                <w:rFonts w:ascii="굴림체" w:eastAsia="굴림체" w:hAnsi="굴림체"/>
                <w:color w:val="000000" w:themeColor="text1"/>
                <w:sz w:val="22"/>
              </w:rPr>
              <w:t>@B3EvatRsltPasDprcRate@</w:t>
            </w:r>
          </w:p>
        </w:tc>
      </w:tr>
    </w:tbl>
    <w:p w14:paraId="0400CEA4" w14:textId="77777777" w:rsidR="0074528F" w:rsidRPr="005B121B" w:rsidRDefault="0074528F" w:rsidP="00B805C0">
      <w:pPr>
        <w:spacing w:after="0"/>
        <w:ind w:left="1211"/>
        <w:rPr>
          <w:rFonts w:ascii="굴림체" w:eastAsia="굴림체" w:hAnsi="굴림체"/>
          <w:color w:val="000000" w:themeColor="text1"/>
          <w:sz w:val="22"/>
        </w:rPr>
      </w:pPr>
    </w:p>
    <w:p w14:paraId="2E0429B8" w14:textId="6B2FA6D5" w:rsidR="0074528F" w:rsidRDefault="0074528F" w:rsidP="00B805C0">
      <w:pPr>
        <w:pStyle w:val="a7"/>
        <w:numPr>
          <w:ilvl w:val="0"/>
          <w:numId w:val="30"/>
        </w:numPr>
        <w:spacing w:after="0" w:line="259" w:lineRule="auto"/>
        <w:ind w:leftChars="0"/>
        <w:rPr>
          <w:rFonts w:ascii="굴림체" w:eastAsia="굴림체" w:hAnsi="굴림체"/>
          <w:b/>
          <w:color w:val="000000" w:themeColor="text1"/>
          <w:sz w:val="22"/>
        </w:rPr>
      </w:pPr>
      <w:r w:rsidRPr="005B121B">
        <w:rPr>
          <w:rFonts w:ascii="굴림체" w:eastAsia="굴림체" w:hAnsi="굴림체" w:hint="eastAsia"/>
          <w:b/>
          <w:color w:val="000000" w:themeColor="text1"/>
          <w:sz w:val="22"/>
        </w:rPr>
        <w:t xml:space="preserve">잔존물 </w:t>
      </w:r>
      <w:r w:rsidRPr="005B121B">
        <w:rPr>
          <w:rFonts w:ascii="굴림체" w:eastAsia="굴림체" w:hAnsi="굴림체"/>
          <w:b/>
          <w:color w:val="000000" w:themeColor="text1"/>
          <w:sz w:val="22"/>
        </w:rPr>
        <w:t xml:space="preserve">: </w:t>
      </w:r>
    </w:p>
    <w:p w14:paraId="1E203264" w14:textId="35F12883" w:rsidR="00B805C0" w:rsidRPr="0024577E" w:rsidRDefault="004812E5" w:rsidP="00B805C0">
      <w:pPr>
        <w:pStyle w:val="a7"/>
        <w:spacing w:after="0" w:line="259" w:lineRule="auto"/>
        <w:ind w:leftChars="0" w:left="1211"/>
        <w:rPr>
          <w:rFonts w:ascii="굴림체" w:eastAsia="굴림체" w:hAnsi="굴림체"/>
          <w:color w:val="000000" w:themeColor="text1"/>
          <w:sz w:val="22"/>
        </w:rPr>
      </w:pPr>
      <w:r w:rsidRPr="0024577E">
        <w:rPr>
          <w:rFonts w:ascii="굴림체" w:eastAsia="굴림체" w:hAnsi="굴림체"/>
          <w:color w:val="000000" w:themeColor="text1"/>
          <w:sz w:val="22"/>
        </w:rPr>
        <w:t>@B3EvatStdRmnObjCnts@</w:t>
      </w:r>
    </w:p>
    <w:p w14:paraId="70C13DE6" w14:textId="61865933" w:rsidR="0074528F" w:rsidRPr="005B121B" w:rsidRDefault="0074528F" w:rsidP="00B805C0">
      <w:pPr>
        <w:widowControl/>
        <w:wordWrap/>
        <w:autoSpaceDE/>
        <w:autoSpaceDN/>
        <w:spacing w:after="0"/>
        <w:rPr>
          <w:rFonts w:ascii="굴림체" w:eastAsia="굴림체" w:hAnsi="굴림체"/>
          <w:color w:val="000000" w:themeColor="text1"/>
          <w:sz w:val="22"/>
        </w:rPr>
      </w:pPr>
    </w:p>
    <w:p w14:paraId="40709A63" w14:textId="77777777" w:rsidR="0074528F" w:rsidRPr="005B121B" w:rsidRDefault="0074528F" w:rsidP="00B805C0">
      <w:pPr>
        <w:pStyle w:val="a7"/>
        <w:numPr>
          <w:ilvl w:val="0"/>
          <w:numId w:val="29"/>
        </w:numPr>
        <w:spacing w:after="0" w:line="259" w:lineRule="auto"/>
        <w:ind w:leftChars="0" w:left="851"/>
        <w:rPr>
          <w:rFonts w:ascii="굴림체" w:eastAsia="굴림체" w:hAnsi="굴림체"/>
          <w:b/>
          <w:color w:val="000000" w:themeColor="text1"/>
          <w:sz w:val="22"/>
          <w:u w:val="single"/>
        </w:rPr>
      </w:pPr>
      <w:r w:rsidRPr="005B121B">
        <w:rPr>
          <w:rFonts w:ascii="굴림체" w:eastAsia="굴림체" w:hAnsi="굴림체" w:hint="eastAsia"/>
          <w:b/>
          <w:color w:val="000000" w:themeColor="text1"/>
          <w:sz w:val="22"/>
          <w:u w:val="single"/>
        </w:rPr>
        <w:t>평가결과</w:t>
      </w:r>
    </w:p>
    <w:p w14:paraId="3ADFAF4B" w14:textId="77777777" w:rsidR="0074528F" w:rsidRPr="005B121B" w:rsidRDefault="0074528F" w:rsidP="00B805C0">
      <w:pPr>
        <w:spacing w:after="0"/>
        <w:ind w:left="7200" w:firstLineChars="550" w:firstLine="1210"/>
        <w:rPr>
          <w:rFonts w:ascii="굴림체" w:eastAsia="굴림체" w:hAnsi="굴림체"/>
          <w:color w:val="000000" w:themeColor="text1"/>
          <w:sz w:val="22"/>
        </w:rPr>
      </w:pPr>
      <w:r w:rsidRPr="005B121B">
        <w:rPr>
          <w:rFonts w:ascii="굴림체" w:eastAsia="굴림체" w:hAnsi="굴림체" w:hint="eastAsia"/>
          <w:color w:val="000000" w:themeColor="text1"/>
          <w:sz w:val="22"/>
        </w:rPr>
        <w:t>(단위 : 원)</w:t>
      </w:r>
    </w:p>
    <w:tbl>
      <w:tblPr>
        <w:tblStyle w:val="a6"/>
        <w:tblW w:w="0" w:type="auto"/>
        <w:tblInd w:w="491" w:type="dxa"/>
        <w:tblLook w:val="04A0" w:firstRow="1" w:lastRow="0" w:firstColumn="1" w:lastColumn="0" w:noHBand="0" w:noVBand="1"/>
      </w:tblPr>
      <w:tblGrid>
        <w:gridCol w:w="1120"/>
        <w:gridCol w:w="1366"/>
        <w:gridCol w:w="1695"/>
        <w:gridCol w:w="1695"/>
        <w:gridCol w:w="1695"/>
        <w:gridCol w:w="1038"/>
        <w:gridCol w:w="1038"/>
      </w:tblGrid>
      <w:tr w:rsidR="0074528F" w:rsidRPr="005B121B" w14:paraId="7924EA96" w14:textId="77777777" w:rsidTr="00EE65AC">
        <w:trPr>
          <w:trHeight w:val="501"/>
        </w:trPr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254963B" w14:textId="77777777" w:rsidR="0074528F" w:rsidRPr="005B121B" w:rsidRDefault="0074528F" w:rsidP="00251486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5B121B">
              <w:rPr>
                <w:rFonts w:ascii="굴림체" w:eastAsia="굴림체" w:hAnsi="굴림체" w:hint="eastAsia"/>
                <w:color w:val="000000" w:themeColor="text1"/>
                <w:sz w:val="22"/>
              </w:rPr>
              <w:t>부호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21421EF" w14:textId="77777777" w:rsidR="0074528F" w:rsidRPr="005B121B" w:rsidRDefault="0074528F" w:rsidP="00251486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5B121B">
              <w:rPr>
                <w:rFonts w:ascii="굴림체" w:eastAsia="굴림체" w:hAnsi="굴림체" w:hint="eastAsia"/>
                <w:color w:val="000000" w:themeColor="text1"/>
                <w:sz w:val="22"/>
              </w:rPr>
              <w:t>품    명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66B920" w14:textId="77777777" w:rsidR="0074528F" w:rsidRPr="005B121B" w:rsidRDefault="0074528F" w:rsidP="00251486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5B121B">
              <w:rPr>
                <w:rFonts w:ascii="굴림체" w:eastAsia="굴림체" w:hAnsi="굴림체" w:hint="eastAsia"/>
                <w:color w:val="000000" w:themeColor="text1"/>
                <w:sz w:val="22"/>
              </w:rPr>
              <w:t>구입시기</w:t>
            </w:r>
          </w:p>
        </w:tc>
        <w:tc>
          <w:tcPr>
            <w:tcW w:w="17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D8B84C" w14:textId="77777777" w:rsidR="0074528F" w:rsidRPr="005B121B" w:rsidRDefault="0074528F" w:rsidP="00251486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5B121B">
              <w:rPr>
                <w:rFonts w:ascii="굴림체" w:eastAsia="굴림체" w:hAnsi="굴림체" w:hint="eastAsia"/>
                <w:color w:val="000000" w:themeColor="text1"/>
                <w:sz w:val="22"/>
              </w:rPr>
              <w:t>신품단가</w:t>
            </w:r>
          </w:p>
        </w:tc>
        <w:tc>
          <w:tcPr>
            <w:tcW w:w="1791" w:type="dxa"/>
            <w:vMerge w:val="restart"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92313E0" w14:textId="77777777" w:rsidR="0074528F" w:rsidRPr="005B121B" w:rsidRDefault="0074528F" w:rsidP="00251486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5B121B">
              <w:rPr>
                <w:rFonts w:ascii="굴림체" w:eastAsia="굴림체" w:hAnsi="굴림체" w:hint="eastAsia"/>
                <w:color w:val="000000" w:themeColor="text1"/>
                <w:sz w:val="22"/>
              </w:rPr>
              <w:t>보험가액</w:t>
            </w:r>
          </w:p>
        </w:tc>
        <w:tc>
          <w:tcPr>
            <w:tcW w:w="1091" w:type="dxa"/>
            <w:vMerge w:val="restart"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1BE512A" w14:textId="77777777" w:rsidR="0074528F" w:rsidRPr="005B121B" w:rsidRDefault="0074528F" w:rsidP="00251486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5B121B">
              <w:rPr>
                <w:rFonts w:ascii="굴림체" w:eastAsia="굴림체" w:hAnsi="굴림체" w:hint="eastAsia"/>
                <w:color w:val="000000" w:themeColor="text1"/>
                <w:sz w:val="22"/>
              </w:rPr>
              <w:t>손해액</w:t>
            </w:r>
          </w:p>
        </w:tc>
        <w:tc>
          <w:tcPr>
            <w:tcW w:w="1091" w:type="dxa"/>
            <w:vMerge w:val="restar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D3C9B76" w14:textId="77777777" w:rsidR="0074528F" w:rsidRPr="005B121B" w:rsidRDefault="0074528F" w:rsidP="00251486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5B121B">
              <w:rPr>
                <w:rFonts w:ascii="굴림체" w:eastAsia="굴림체" w:hAnsi="굴림체" w:hint="eastAsia"/>
                <w:color w:val="000000" w:themeColor="text1"/>
                <w:sz w:val="22"/>
              </w:rPr>
              <w:t>비    고</w:t>
            </w:r>
          </w:p>
        </w:tc>
      </w:tr>
      <w:tr w:rsidR="0074528F" w:rsidRPr="005B121B" w14:paraId="3F6CB5AE" w14:textId="77777777" w:rsidTr="00EE65AC">
        <w:trPr>
          <w:trHeight w:val="454"/>
        </w:trPr>
        <w:tc>
          <w:tcPr>
            <w:tcW w:w="117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486BD7" w14:textId="77777777" w:rsidR="0074528F" w:rsidRPr="005B121B" w:rsidRDefault="0074528F" w:rsidP="00251486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</w:p>
        </w:tc>
        <w:tc>
          <w:tcPr>
            <w:tcW w:w="1440" w:type="dxa"/>
            <w:vMerge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D5DC796" w14:textId="77777777" w:rsidR="0074528F" w:rsidRPr="005B121B" w:rsidRDefault="0074528F" w:rsidP="00251486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BE8CFA" w14:textId="77777777" w:rsidR="0074528F" w:rsidRPr="005B121B" w:rsidRDefault="0074528F" w:rsidP="00251486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5B121B">
              <w:rPr>
                <w:rFonts w:ascii="굴림체" w:eastAsia="굴림체" w:hAnsi="굴림체" w:hint="eastAsia"/>
                <w:color w:val="000000" w:themeColor="text1"/>
                <w:sz w:val="22"/>
              </w:rPr>
              <w:t>대수</w:t>
            </w:r>
          </w:p>
        </w:tc>
        <w:tc>
          <w:tcPr>
            <w:tcW w:w="17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33113D" w14:textId="77777777" w:rsidR="0074528F" w:rsidRPr="005B121B" w:rsidRDefault="0074528F" w:rsidP="00251486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5B121B">
              <w:rPr>
                <w:rFonts w:ascii="굴림체" w:eastAsia="굴림체" w:hAnsi="굴림체" w:hint="eastAsia"/>
                <w:color w:val="000000" w:themeColor="text1"/>
                <w:sz w:val="22"/>
              </w:rPr>
              <w:t>총감가율</w:t>
            </w:r>
          </w:p>
        </w:tc>
        <w:tc>
          <w:tcPr>
            <w:tcW w:w="1791" w:type="dxa"/>
            <w:vMerge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0291066" w14:textId="77777777" w:rsidR="0074528F" w:rsidRPr="005B121B" w:rsidRDefault="0074528F" w:rsidP="00251486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</w:p>
        </w:tc>
        <w:tc>
          <w:tcPr>
            <w:tcW w:w="1091" w:type="dxa"/>
            <w:vMerge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2671593" w14:textId="77777777" w:rsidR="0074528F" w:rsidRPr="005B121B" w:rsidRDefault="0074528F" w:rsidP="00251486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</w:p>
        </w:tc>
        <w:tc>
          <w:tcPr>
            <w:tcW w:w="1091" w:type="dxa"/>
            <w:vMerge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B3951F" w14:textId="77777777" w:rsidR="0074528F" w:rsidRPr="005B121B" w:rsidRDefault="0074528F" w:rsidP="00251486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</w:p>
        </w:tc>
      </w:tr>
      <w:tr w:rsidR="00025C78" w:rsidRPr="005B121B" w14:paraId="7B0D9778" w14:textId="77777777" w:rsidTr="00EE65AC">
        <w:trPr>
          <w:trHeight w:val="472"/>
        </w:trPr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882B1F2" w14:textId="06358963" w:rsidR="00025C78" w:rsidRPr="005B121B" w:rsidRDefault="00025C78" w:rsidP="00025C78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875069">
              <w:rPr>
                <w:rFonts w:ascii="굴림체" w:eastAsia="굴림체" w:hAnsi="굴림체"/>
                <w:color w:val="000000" w:themeColor="text1"/>
                <w:sz w:val="22"/>
              </w:rPr>
              <w:t>@B4RprtSeq@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vAlign w:val="center"/>
          </w:tcPr>
          <w:p w14:paraId="58F173AB" w14:textId="28D2C904" w:rsidR="00025C78" w:rsidRPr="005B121B" w:rsidRDefault="00025C78" w:rsidP="00025C78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875069">
              <w:rPr>
                <w:rFonts w:ascii="굴림체" w:eastAsia="굴림체" w:hAnsi="굴림체"/>
                <w:color w:val="000000" w:themeColor="text1"/>
                <w:sz w:val="22"/>
              </w:rPr>
              <w:t>@B4InsurObjNm@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EF5065" w14:textId="38EC0422" w:rsidR="00025C78" w:rsidRPr="00245ACF" w:rsidRDefault="00025C78" w:rsidP="00025C78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  <w:highlight w:val="green"/>
              </w:rPr>
            </w:pPr>
            <w:r w:rsidRPr="00875069">
              <w:rPr>
                <w:rFonts w:ascii="굴림체" w:eastAsia="굴림체" w:hAnsi="굴림체"/>
                <w:color w:val="000000" w:themeColor="text1"/>
                <w:sz w:val="22"/>
              </w:rPr>
              <w:t>@B4ObjBuyDt@</w:t>
            </w:r>
          </w:p>
        </w:tc>
        <w:tc>
          <w:tcPr>
            <w:tcW w:w="17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EC1467" w14:textId="02FF830F" w:rsidR="00025C78" w:rsidRPr="00245ACF" w:rsidRDefault="00025C78" w:rsidP="00C86DC3">
            <w:pPr>
              <w:jc w:val="right"/>
              <w:rPr>
                <w:rFonts w:ascii="굴림체" w:eastAsia="굴림체" w:hAnsi="굴림체"/>
                <w:color w:val="000000" w:themeColor="text1"/>
                <w:sz w:val="22"/>
                <w:highlight w:val="green"/>
              </w:rPr>
            </w:pPr>
            <w:r w:rsidRPr="00875069">
              <w:rPr>
                <w:rFonts w:ascii="굴림체" w:eastAsia="굴림체" w:hAnsi="굴림체"/>
                <w:color w:val="000000" w:themeColor="text1"/>
                <w:sz w:val="22"/>
              </w:rPr>
              <w:t>@B4ObjRePurcAmt@</w:t>
            </w:r>
          </w:p>
        </w:tc>
        <w:tc>
          <w:tcPr>
            <w:tcW w:w="1791" w:type="dxa"/>
            <w:vMerge w:val="restart"/>
            <w:tcBorders>
              <w:top w:val="single" w:sz="4" w:space="0" w:color="auto"/>
            </w:tcBorders>
            <w:vAlign w:val="center"/>
          </w:tcPr>
          <w:p w14:paraId="3FD76180" w14:textId="67DB2EF7" w:rsidR="00025C78" w:rsidRPr="00245ACF" w:rsidRDefault="00025C78" w:rsidP="00C86DC3">
            <w:pPr>
              <w:jc w:val="right"/>
              <w:rPr>
                <w:rFonts w:ascii="굴림체" w:eastAsia="굴림체" w:hAnsi="굴림체"/>
                <w:color w:val="000000" w:themeColor="text1"/>
                <w:sz w:val="22"/>
                <w:highlight w:val="green"/>
              </w:rPr>
            </w:pPr>
            <w:r w:rsidRPr="00875069">
              <w:rPr>
                <w:rFonts w:ascii="굴림체" w:eastAsia="굴림체" w:hAnsi="굴림체"/>
                <w:color w:val="000000" w:themeColor="text1"/>
                <w:sz w:val="22"/>
              </w:rPr>
              <w:t>@B4ObjInsureValue@</w:t>
            </w:r>
          </w:p>
        </w:tc>
        <w:tc>
          <w:tcPr>
            <w:tcW w:w="1091" w:type="dxa"/>
            <w:vMerge w:val="restart"/>
            <w:tcBorders>
              <w:top w:val="single" w:sz="4" w:space="0" w:color="auto"/>
            </w:tcBorders>
            <w:vAlign w:val="center"/>
          </w:tcPr>
          <w:p w14:paraId="44C43A2D" w14:textId="166ABC8B" w:rsidR="00025C78" w:rsidRPr="00245ACF" w:rsidRDefault="00025C78" w:rsidP="00C86DC3">
            <w:pPr>
              <w:jc w:val="right"/>
              <w:rPr>
                <w:rFonts w:ascii="굴림체" w:eastAsia="굴림체" w:hAnsi="굴림체"/>
                <w:color w:val="000000" w:themeColor="text1"/>
                <w:sz w:val="22"/>
                <w:highlight w:val="green"/>
              </w:rPr>
            </w:pPr>
            <w:r w:rsidRPr="00875069">
              <w:rPr>
                <w:rFonts w:ascii="굴림체" w:eastAsia="굴림체" w:hAnsi="굴림체"/>
                <w:color w:val="000000" w:themeColor="text1"/>
                <w:sz w:val="22"/>
              </w:rPr>
              <w:t>@B4LosAmt@</w:t>
            </w:r>
          </w:p>
        </w:tc>
        <w:tc>
          <w:tcPr>
            <w:tcW w:w="1091" w:type="dxa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36F89F8C" w14:textId="1C095D5D" w:rsidR="00025C78" w:rsidRPr="00245ACF" w:rsidRDefault="00025C78" w:rsidP="00025C78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  <w:highlight w:val="green"/>
              </w:rPr>
            </w:pPr>
            <w:r w:rsidRPr="00875069">
              <w:rPr>
                <w:rFonts w:ascii="굴림체" w:eastAsia="굴림체" w:hAnsi="굴림체"/>
                <w:color w:val="000000" w:themeColor="text1"/>
                <w:sz w:val="22"/>
              </w:rPr>
              <w:t>@B4ObjRmk@</w:t>
            </w:r>
          </w:p>
        </w:tc>
      </w:tr>
      <w:tr w:rsidR="00025C78" w:rsidRPr="005B121B" w14:paraId="678CCEB6" w14:textId="77777777" w:rsidTr="00EE65AC">
        <w:trPr>
          <w:trHeight w:val="429"/>
        </w:trPr>
        <w:tc>
          <w:tcPr>
            <w:tcW w:w="117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378E016" w14:textId="77777777" w:rsidR="00025C78" w:rsidRPr="005B121B" w:rsidRDefault="00025C78" w:rsidP="00025C78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vAlign w:val="center"/>
          </w:tcPr>
          <w:p w14:paraId="5F3991D1" w14:textId="77777777" w:rsidR="00025C78" w:rsidRPr="005B121B" w:rsidRDefault="00025C78" w:rsidP="00025C78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9BF95C" w14:textId="63F5EE3A" w:rsidR="00025C78" w:rsidRPr="00245ACF" w:rsidRDefault="00025C78" w:rsidP="00025C78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  <w:highlight w:val="green"/>
              </w:rPr>
            </w:pPr>
            <w:r w:rsidRPr="00875069">
              <w:rPr>
                <w:rFonts w:ascii="굴림체" w:eastAsia="굴림체" w:hAnsi="굴림체"/>
                <w:color w:val="000000" w:themeColor="text1"/>
                <w:sz w:val="22"/>
              </w:rPr>
              <w:t>@B4ObjArea@</w:t>
            </w:r>
          </w:p>
        </w:tc>
        <w:tc>
          <w:tcPr>
            <w:tcW w:w="17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BA109F" w14:textId="4443F132" w:rsidR="00025C78" w:rsidRPr="00245ACF" w:rsidRDefault="00025C78" w:rsidP="00C86DC3">
            <w:pPr>
              <w:jc w:val="right"/>
              <w:rPr>
                <w:rFonts w:ascii="굴림체" w:eastAsia="굴림체" w:hAnsi="굴림체"/>
                <w:color w:val="000000" w:themeColor="text1"/>
                <w:sz w:val="22"/>
                <w:highlight w:val="green"/>
              </w:rPr>
            </w:pPr>
            <w:r w:rsidRPr="00875069">
              <w:rPr>
                <w:rFonts w:ascii="굴림체" w:eastAsia="굴림체" w:hAnsi="굴림체"/>
                <w:color w:val="000000" w:themeColor="text1"/>
                <w:sz w:val="22"/>
              </w:rPr>
              <w:t>@B4ObjDprcTotRate@</w:t>
            </w:r>
          </w:p>
        </w:tc>
        <w:tc>
          <w:tcPr>
            <w:tcW w:w="1791" w:type="dxa"/>
            <w:vMerge/>
            <w:tcBorders>
              <w:bottom w:val="single" w:sz="4" w:space="0" w:color="auto"/>
            </w:tcBorders>
            <w:vAlign w:val="center"/>
          </w:tcPr>
          <w:p w14:paraId="7D1C6133" w14:textId="77777777" w:rsidR="00025C78" w:rsidRPr="00245ACF" w:rsidRDefault="00025C78" w:rsidP="00C86DC3">
            <w:pPr>
              <w:jc w:val="right"/>
              <w:rPr>
                <w:rFonts w:ascii="굴림체" w:eastAsia="굴림체" w:hAnsi="굴림체"/>
                <w:color w:val="000000" w:themeColor="text1"/>
                <w:sz w:val="22"/>
                <w:highlight w:val="green"/>
              </w:rPr>
            </w:pPr>
          </w:p>
        </w:tc>
        <w:tc>
          <w:tcPr>
            <w:tcW w:w="1091" w:type="dxa"/>
            <w:vMerge/>
            <w:tcBorders>
              <w:bottom w:val="single" w:sz="4" w:space="0" w:color="auto"/>
            </w:tcBorders>
            <w:vAlign w:val="center"/>
          </w:tcPr>
          <w:p w14:paraId="44C9DFA2" w14:textId="77777777" w:rsidR="00025C78" w:rsidRPr="00245ACF" w:rsidRDefault="00025C78" w:rsidP="00C86DC3">
            <w:pPr>
              <w:jc w:val="right"/>
              <w:rPr>
                <w:rFonts w:ascii="굴림체" w:eastAsia="굴림체" w:hAnsi="굴림체"/>
                <w:color w:val="000000" w:themeColor="text1"/>
                <w:sz w:val="22"/>
                <w:highlight w:val="green"/>
              </w:rPr>
            </w:pPr>
          </w:p>
        </w:tc>
        <w:tc>
          <w:tcPr>
            <w:tcW w:w="1091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F9523D8" w14:textId="77777777" w:rsidR="00025C78" w:rsidRPr="00245ACF" w:rsidRDefault="00025C78" w:rsidP="00025C78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  <w:highlight w:val="green"/>
              </w:rPr>
            </w:pPr>
          </w:p>
        </w:tc>
      </w:tr>
      <w:tr w:rsidR="00025C78" w:rsidRPr="005B121B" w14:paraId="553A32DE" w14:textId="77777777" w:rsidTr="00EE65AC">
        <w:trPr>
          <w:trHeight w:val="397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FE313A1" w14:textId="15936BEF" w:rsidR="00025C78" w:rsidRPr="005B121B" w:rsidRDefault="00025C78" w:rsidP="00025C78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5B121B">
              <w:rPr>
                <w:rFonts w:ascii="굴림체" w:eastAsia="굴림체" w:hAnsi="굴림체" w:hint="eastAsia"/>
                <w:color w:val="000000" w:themeColor="text1"/>
                <w:sz w:val="22"/>
              </w:rPr>
              <w:t>합</w:t>
            </w:r>
            <w:r w:rsidRPr="005B121B">
              <w:rPr>
                <w:rFonts w:ascii="굴림체" w:eastAsia="굴림체" w:hAnsi="굴림체"/>
                <w:color w:val="000000" w:themeColor="text1"/>
                <w:sz w:val="22"/>
              </w:rPr>
              <w:t xml:space="preserve">  </w:t>
            </w:r>
            <w:r w:rsidRPr="005B121B">
              <w:rPr>
                <w:rFonts w:ascii="굴림체" w:eastAsia="굴림체" w:hAnsi="굴림체" w:hint="eastAsia"/>
                <w:color w:val="000000" w:themeColor="text1"/>
                <w:sz w:val="22"/>
              </w:rPr>
              <w:t>계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574D676" w14:textId="77777777" w:rsidR="00025C78" w:rsidRPr="005B121B" w:rsidRDefault="00025C78" w:rsidP="00025C78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E5457F0" w14:textId="6E5B49D6" w:rsidR="00025C78" w:rsidRPr="005B121B" w:rsidRDefault="00025C78" w:rsidP="00025C78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D0135A">
              <w:rPr>
                <w:rFonts w:ascii="바탕체" w:eastAsia="바탕체" w:hAnsi="바탕체"/>
                <w:sz w:val="22"/>
              </w:rPr>
              <w:t>@db4NumOfMachines@</w:t>
            </w:r>
          </w:p>
        </w:tc>
        <w:tc>
          <w:tcPr>
            <w:tcW w:w="1791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4BE81AF" w14:textId="3F2C803E" w:rsidR="00025C78" w:rsidRPr="005B121B" w:rsidRDefault="00025C78" w:rsidP="00C86DC3">
            <w:pPr>
              <w:jc w:val="right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D0135A">
              <w:rPr>
                <w:rFonts w:ascii="바탕체" w:eastAsia="바탕체" w:hAnsi="바탕체"/>
                <w:color w:val="000000"/>
                <w:spacing w:val="-6"/>
                <w:sz w:val="22"/>
              </w:rPr>
              <w:t>@db4Rate@</w:t>
            </w:r>
          </w:p>
        </w:tc>
        <w:tc>
          <w:tcPr>
            <w:tcW w:w="1791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B81D4D6" w14:textId="29409AC6" w:rsidR="00025C78" w:rsidRPr="005B121B" w:rsidRDefault="00025C78" w:rsidP="00C86DC3">
            <w:pPr>
              <w:jc w:val="right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D0135A">
              <w:rPr>
                <w:rFonts w:ascii="바탕체" w:eastAsia="바탕체" w:hAnsi="바탕체"/>
                <w:color w:val="000000"/>
                <w:spacing w:val="-6"/>
                <w:sz w:val="22"/>
              </w:rPr>
              <w:t>@db4InsureValue@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ECF13C5" w14:textId="2E7E6603" w:rsidR="00025C78" w:rsidRPr="005B121B" w:rsidRDefault="00025C78" w:rsidP="00C86DC3">
            <w:pPr>
              <w:jc w:val="right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D0135A">
              <w:rPr>
                <w:rFonts w:ascii="바탕체" w:eastAsia="바탕체" w:hAnsi="바탕체"/>
                <w:color w:val="000000"/>
                <w:spacing w:val="-6"/>
                <w:sz w:val="22"/>
              </w:rPr>
              <w:t>@db4Amt@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9365A7D" w14:textId="77777777" w:rsidR="00025C78" w:rsidRPr="005B121B" w:rsidRDefault="00025C78" w:rsidP="00025C78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</w:p>
        </w:tc>
      </w:tr>
    </w:tbl>
    <w:p w14:paraId="34BE5719" w14:textId="77777777" w:rsidR="0074528F" w:rsidRPr="005B121B" w:rsidRDefault="0074528F" w:rsidP="00D11E5D">
      <w:pPr>
        <w:spacing w:after="0"/>
        <w:rPr>
          <w:rFonts w:ascii="굴림체" w:eastAsia="굴림체" w:hAnsi="굴림체"/>
          <w:b/>
          <w:color w:val="000000" w:themeColor="text1"/>
          <w:sz w:val="22"/>
          <w:u w:val="single"/>
        </w:rPr>
      </w:pPr>
    </w:p>
    <w:sectPr w:rsidR="0074528F" w:rsidRPr="005B121B" w:rsidSect="001B3DF5">
      <w:headerReference w:type="default" r:id="rId8"/>
      <w:pgSz w:w="11906" w:h="16838"/>
      <w:pgMar w:top="797" w:right="991" w:bottom="851" w:left="993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4CE692" w14:textId="77777777" w:rsidR="00872741" w:rsidRDefault="00872741" w:rsidP="00F847E8">
      <w:pPr>
        <w:spacing w:after="0" w:line="240" w:lineRule="auto"/>
      </w:pPr>
      <w:r>
        <w:separator/>
      </w:r>
    </w:p>
  </w:endnote>
  <w:endnote w:type="continuationSeparator" w:id="0">
    <w:p w14:paraId="658E68D1" w14:textId="77777777" w:rsidR="00872741" w:rsidRDefault="00872741" w:rsidP="00F84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41A752" w14:textId="77777777" w:rsidR="00872741" w:rsidRDefault="00872741" w:rsidP="00F847E8">
      <w:pPr>
        <w:spacing w:after="0" w:line="240" w:lineRule="auto"/>
      </w:pPr>
      <w:r>
        <w:separator/>
      </w:r>
    </w:p>
  </w:footnote>
  <w:footnote w:type="continuationSeparator" w:id="0">
    <w:p w14:paraId="228A1F20" w14:textId="77777777" w:rsidR="00872741" w:rsidRDefault="00872741" w:rsidP="00F84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832655" w14:textId="77777777" w:rsidR="00B00577" w:rsidRPr="005E53C3" w:rsidRDefault="00B00577" w:rsidP="00F847E8">
    <w:pPr>
      <w:pStyle w:val="a3"/>
      <w:spacing w:after="0"/>
      <w:rPr>
        <w:rFonts w:ascii="바탕체" w:eastAsia="바탕체" w:hAnsi="바탕체"/>
        <w:b/>
        <w:sz w:val="36"/>
        <w:szCs w:val="36"/>
        <w:u w:val="single"/>
      </w:rPr>
    </w:pPr>
    <w:r w:rsidRPr="005E53C3">
      <w:rPr>
        <w:rFonts w:ascii="바탕체" w:eastAsia="바탕체" w:hAnsi="바탕체" w:hint="eastAsia"/>
        <w:b/>
        <w:sz w:val="36"/>
        <w:szCs w:val="36"/>
        <w:u w:val="single"/>
      </w:rPr>
      <w:t>HAESUNG ADJUSTERS CO., LTD.</w:t>
    </w:r>
    <w:r w:rsidRPr="005E53C3">
      <w:rPr>
        <w:rFonts w:ascii="바탕체" w:eastAsia="바탕체" w:hAnsi="바탕체" w:hint="eastAsia"/>
        <w:b/>
        <w:szCs w:val="20"/>
        <w:u w:val="single"/>
      </w:rPr>
      <w:t xml:space="preserve">                                      Page No. :</w:t>
    </w:r>
    <w:r w:rsidRPr="005E53C3">
      <w:rPr>
        <w:rFonts w:ascii="바탕체" w:eastAsia="바탕체" w:hAnsi="바탕체"/>
        <w:b/>
        <w:szCs w:val="20"/>
        <w:u w:val="single"/>
      </w:rPr>
      <w:fldChar w:fldCharType="begin"/>
    </w:r>
    <w:r w:rsidRPr="005E53C3">
      <w:rPr>
        <w:rFonts w:ascii="바탕체" w:eastAsia="바탕체" w:hAnsi="바탕체"/>
        <w:b/>
        <w:szCs w:val="20"/>
        <w:u w:val="single"/>
      </w:rPr>
      <w:instrText>PAGE   \* MERGEFORMAT</w:instrText>
    </w:r>
    <w:r w:rsidRPr="005E53C3">
      <w:rPr>
        <w:rFonts w:ascii="바탕체" w:eastAsia="바탕체" w:hAnsi="바탕체"/>
        <w:b/>
        <w:szCs w:val="20"/>
        <w:u w:val="single"/>
      </w:rPr>
      <w:fldChar w:fldCharType="separate"/>
    </w:r>
    <w:r w:rsidR="00AA2CB7">
      <w:rPr>
        <w:rFonts w:ascii="바탕체" w:eastAsia="바탕체" w:hAnsi="바탕체"/>
        <w:b/>
        <w:noProof/>
        <w:szCs w:val="20"/>
        <w:u w:val="single"/>
      </w:rPr>
      <w:t>1</w:t>
    </w:r>
    <w:r w:rsidRPr="005E53C3">
      <w:rPr>
        <w:rFonts w:ascii="바탕체" w:eastAsia="바탕체" w:hAnsi="바탕체"/>
        <w:b/>
        <w:szCs w:val="20"/>
        <w:u w:val="single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21C7C"/>
    <w:multiLevelType w:val="hybridMultilevel"/>
    <w:tmpl w:val="A3E64310"/>
    <w:lvl w:ilvl="0" w:tplc="748ECC84">
      <w:start w:val="1"/>
      <w:numFmt w:val="ganada"/>
      <w:lvlText w:val="%1."/>
      <w:lvlJc w:val="left"/>
      <w:pPr>
        <w:ind w:left="54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1" w15:restartNumberingAfterBreak="0">
    <w:nsid w:val="04804E5E"/>
    <w:multiLevelType w:val="hybridMultilevel"/>
    <w:tmpl w:val="C6D68B0A"/>
    <w:lvl w:ilvl="0" w:tplc="0E06427A">
      <w:start w:val="1"/>
      <w:numFmt w:val="decimal"/>
      <w:lvlText w:val="%1."/>
      <w:lvlJc w:val="left"/>
      <w:pPr>
        <w:ind w:left="820" w:hanging="420"/>
      </w:pPr>
      <w:rPr>
        <w:rFonts w:hint="default"/>
      </w:rPr>
    </w:lvl>
    <w:lvl w:ilvl="1" w:tplc="04090013">
      <w:start w:val="1"/>
      <w:numFmt w:val="upperRoman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6952C23"/>
    <w:multiLevelType w:val="hybridMultilevel"/>
    <w:tmpl w:val="0E788526"/>
    <w:lvl w:ilvl="0" w:tplc="9C001864">
      <w:start w:val="1"/>
      <w:numFmt w:val="ganada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A3B309F"/>
    <w:multiLevelType w:val="hybridMultilevel"/>
    <w:tmpl w:val="7C544180"/>
    <w:lvl w:ilvl="0" w:tplc="30EC3004">
      <w:start w:val="2"/>
      <w:numFmt w:val="bullet"/>
      <w:lvlText w:val=""/>
      <w:lvlJc w:val="left"/>
      <w:pPr>
        <w:ind w:left="1374" w:hanging="360"/>
      </w:pPr>
      <w:rPr>
        <w:rFonts w:ascii="Wingdings" w:eastAsia="바탕체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1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1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1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1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4" w:hanging="400"/>
      </w:pPr>
      <w:rPr>
        <w:rFonts w:ascii="Wingdings" w:hAnsi="Wingdings" w:hint="default"/>
      </w:rPr>
    </w:lvl>
  </w:abstractNum>
  <w:abstractNum w:abstractNumId="4" w15:restartNumberingAfterBreak="0">
    <w:nsid w:val="0AA47055"/>
    <w:multiLevelType w:val="hybridMultilevel"/>
    <w:tmpl w:val="21147B92"/>
    <w:lvl w:ilvl="0" w:tplc="1C72B85A">
      <w:start w:val="1"/>
      <w:numFmt w:val="decimalEnclosedCircle"/>
      <w:lvlText w:val="%1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5" w15:restartNumberingAfterBreak="0">
    <w:nsid w:val="0BC82B7E"/>
    <w:multiLevelType w:val="hybridMultilevel"/>
    <w:tmpl w:val="0A7CAEC4"/>
    <w:lvl w:ilvl="0" w:tplc="B38CB9D8">
      <w:start w:val="1"/>
      <w:numFmt w:val="ganada"/>
      <w:lvlText w:val="%1.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6" w15:restartNumberingAfterBreak="0">
    <w:nsid w:val="0C166B1C"/>
    <w:multiLevelType w:val="hybridMultilevel"/>
    <w:tmpl w:val="9FF620E4"/>
    <w:lvl w:ilvl="0" w:tplc="F4505180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0E690503"/>
    <w:multiLevelType w:val="hybridMultilevel"/>
    <w:tmpl w:val="594C28A2"/>
    <w:lvl w:ilvl="0" w:tplc="EF8EC1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8" w15:restartNumberingAfterBreak="0">
    <w:nsid w:val="0EF33709"/>
    <w:multiLevelType w:val="hybridMultilevel"/>
    <w:tmpl w:val="2A82007A"/>
    <w:lvl w:ilvl="0" w:tplc="F4505180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0FBF42E3"/>
    <w:multiLevelType w:val="hybridMultilevel"/>
    <w:tmpl w:val="A184C2F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1BA675D8"/>
    <w:multiLevelType w:val="hybridMultilevel"/>
    <w:tmpl w:val="39305A8A"/>
    <w:lvl w:ilvl="0" w:tplc="D5165BEC">
      <w:start w:val="1"/>
      <w:numFmt w:val="decimalEnclosedCircle"/>
      <w:lvlText w:val="%1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11" w15:restartNumberingAfterBreak="0">
    <w:nsid w:val="1DC42E4D"/>
    <w:multiLevelType w:val="hybridMultilevel"/>
    <w:tmpl w:val="3BA44E02"/>
    <w:lvl w:ilvl="0" w:tplc="3514BE90">
      <w:start w:val="1"/>
      <w:numFmt w:val="decimal"/>
      <w:lvlText w:val="%1."/>
      <w:lvlJc w:val="left"/>
      <w:pPr>
        <w:ind w:left="42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12" w15:restartNumberingAfterBreak="0">
    <w:nsid w:val="2418718F"/>
    <w:multiLevelType w:val="hybridMultilevel"/>
    <w:tmpl w:val="578298C6"/>
    <w:lvl w:ilvl="0" w:tplc="F8F807CC">
      <w:start w:val="1"/>
      <w:numFmt w:val="decimal"/>
      <w:lvlText w:val="%1)"/>
      <w:lvlJc w:val="left"/>
      <w:pPr>
        <w:ind w:left="1069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13" w15:restartNumberingAfterBreak="0">
    <w:nsid w:val="24227799"/>
    <w:multiLevelType w:val="hybridMultilevel"/>
    <w:tmpl w:val="0AC0E64E"/>
    <w:lvl w:ilvl="0" w:tplc="04F212F4">
      <w:start w:val="1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78F62BF"/>
    <w:multiLevelType w:val="hybridMultilevel"/>
    <w:tmpl w:val="7D22FA8C"/>
    <w:lvl w:ilvl="0" w:tplc="9844F782">
      <w:start w:val="1"/>
      <w:numFmt w:val="bullet"/>
      <w:lvlText w:val="■"/>
      <w:lvlJc w:val="left"/>
      <w:pPr>
        <w:ind w:left="760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28F21174"/>
    <w:multiLevelType w:val="hybridMultilevel"/>
    <w:tmpl w:val="626E7402"/>
    <w:lvl w:ilvl="0" w:tplc="C8E6AF36">
      <w:start w:val="1"/>
      <w:numFmt w:val="ganada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E0D5E6B"/>
    <w:multiLevelType w:val="hybridMultilevel"/>
    <w:tmpl w:val="FA0085E4"/>
    <w:lvl w:ilvl="0" w:tplc="A53C7512">
      <w:start w:val="1"/>
      <w:numFmt w:val="ganada"/>
      <w:lvlText w:val="%1."/>
      <w:lvlJc w:val="left"/>
      <w:pPr>
        <w:ind w:left="880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40F7069"/>
    <w:multiLevelType w:val="hybridMultilevel"/>
    <w:tmpl w:val="DEB672D6"/>
    <w:lvl w:ilvl="0" w:tplc="3168D6DE">
      <w:start w:val="1"/>
      <w:numFmt w:val="bullet"/>
      <w:lvlText w:val="◎"/>
      <w:lvlJc w:val="left"/>
      <w:pPr>
        <w:ind w:left="800" w:hanging="40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35A413F3"/>
    <w:multiLevelType w:val="hybridMultilevel"/>
    <w:tmpl w:val="01BCC0DE"/>
    <w:lvl w:ilvl="0" w:tplc="B3766B54">
      <w:start w:val="1"/>
      <w:numFmt w:val="decimalEnclosedCircle"/>
      <w:lvlText w:val="%1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19" w15:restartNumberingAfterBreak="0">
    <w:nsid w:val="38780C36"/>
    <w:multiLevelType w:val="hybridMultilevel"/>
    <w:tmpl w:val="8D022AFA"/>
    <w:lvl w:ilvl="0" w:tplc="CA14148C">
      <w:start w:val="1"/>
      <w:numFmt w:val="ganada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0" w15:restartNumberingAfterBreak="0">
    <w:nsid w:val="3A00493A"/>
    <w:multiLevelType w:val="hybridMultilevel"/>
    <w:tmpl w:val="359E6616"/>
    <w:lvl w:ilvl="0" w:tplc="12C6783C">
      <w:start w:val="1"/>
      <w:numFmt w:val="ganada"/>
      <w:lvlText w:val="%1."/>
      <w:lvlJc w:val="left"/>
      <w:pPr>
        <w:ind w:left="54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21" w15:restartNumberingAfterBreak="0">
    <w:nsid w:val="3DD00ABD"/>
    <w:multiLevelType w:val="hybridMultilevel"/>
    <w:tmpl w:val="98D25BC0"/>
    <w:lvl w:ilvl="0" w:tplc="3D622798">
      <w:start w:val="1"/>
      <w:numFmt w:val="bullet"/>
      <w:lvlText w:val="※"/>
      <w:lvlJc w:val="left"/>
      <w:pPr>
        <w:ind w:left="727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1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7" w:hanging="400"/>
      </w:pPr>
      <w:rPr>
        <w:rFonts w:ascii="Wingdings" w:hAnsi="Wingdings" w:hint="default"/>
      </w:rPr>
    </w:lvl>
  </w:abstractNum>
  <w:abstractNum w:abstractNumId="22" w15:restartNumberingAfterBreak="0">
    <w:nsid w:val="3F834706"/>
    <w:multiLevelType w:val="hybridMultilevel"/>
    <w:tmpl w:val="CF9639A0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05F4D68"/>
    <w:multiLevelType w:val="hybridMultilevel"/>
    <w:tmpl w:val="EB443D62"/>
    <w:lvl w:ilvl="0" w:tplc="32AC3770">
      <w:start w:val="1"/>
      <w:numFmt w:val="decimal"/>
      <w:lvlText w:val="%1)"/>
      <w:lvlJc w:val="left"/>
      <w:pPr>
        <w:ind w:left="906" w:hanging="36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1346" w:hanging="400"/>
      </w:pPr>
    </w:lvl>
    <w:lvl w:ilvl="2" w:tplc="0409001B" w:tentative="1">
      <w:start w:val="1"/>
      <w:numFmt w:val="lowerRoman"/>
      <w:lvlText w:val="%3."/>
      <w:lvlJc w:val="right"/>
      <w:pPr>
        <w:ind w:left="1746" w:hanging="400"/>
      </w:pPr>
    </w:lvl>
    <w:lvl w:ilvl="3" w:tplc="0409000F" w:tentative="1">
      <w:start w:val="1"/>
      <w:numFmt w:val="decimal"/>
      <w:lvlText w:val="%4."/>
      <w:lvlJc w:val="left"/>
      <w:pPr>
        <w:ind w:left="2146" w:hanging="400"/>
      </w:pPr>
    </w:lvl>
    <w:lvl w:ilvl="4" w:tplc="04090019" w:tentative="1">
      <w:start w:val="1"/>
      <w:numFmt w:val="upperLetter"/>
      <w:lvlText w:val="%5."/>
      <w:lvlJc w:val="left"/>
      <w:pPr>
        <w:ind w:left="2546" w:hanging="400"/>
      </w:pPr>
    </w:lvl>
    <w:lvl w:ilvl="5" w:tplc="0409001B" w:tentative="1">
      <w:start w:val="1"/>
      <w:numFmt w:val="lowerRoman"/>
      <w:lvlText w:val="%6."/>
      <w:lvlJc w:val="right"/>
      <w:pPr>
        <w:ind w:left="2946" w:hanging="400"/>
      </w:pPr>
    </w:lvl>
    <w:lvl w:ilvl="6" w:tplc="0409000F" w:tentative="1">
      <w:start w:val="1"/>
      <w:numFmt w:val="decimal"/>
      <w:lvlText w:val="%7."/>
      <w:lvlJc w:val="left"/>
      <w:pPr>
        <w:ind w:left="3346" w:hanging="400"/>
      </w:pPr>
    </w:lvl>
    <w:lvl w:ilvl="7" w:tplc="04090019" w:tentative="1">
      <w:start w:val="1"/>
      <w:numFmt w:val="upperLetter"/>
      <w:lvlText w:val="%8."/>
      <w:lvlJc w:val="left"/>
      <w:pPr>
        <w:ind w:left="3746" w:hanging="400"/>
      </w:pPr>
    </w:lvl>
    <w:lvl w:ilvl="8" w:tplc="0409001B" w:tentative="1">
      <w:start w:val="1"/>
      <w:numFmt w:val="lowerRoman"/>
      <w:lvlText w:val="%9."/>
      <w:lvlJc w:val="right"/>
      <w:pPr>
        <w:ind w:left="4146" w:hanging="400"/>
      </w:pPr>
    </w:lvl>
  </w:abstractNum>
  <w:abstractNum w:abstractNumId="24" w15:restartNumberingAfterBreak="0">
    <w:nsid w:val="4367129E"/>
    <w:multiLevelType w:val="hybridMultilevel"/>
    <w:tmpl w:val="8286BB8E"/>
    <w:lvl w:ilvl="0" w:tplc="DF6CEAC0">
      <w:start w:val="1"/>
      <w:numFmt w:val="ganada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5" w15:restartNumberingAfterBreak="0">
    <w:nsid w:val="44263756"/>
    <w:multiLevelType w:val="hybridMultilevel"/>
    <w:tmpl w:val="CAA0086C"/>
    <w:lvl w:ilvl="0" w:tplc="0B9A8EA4">
      <w:start w:val="1"/>
      <w:numFmt w:val="ganada"/>
      <w:lvlText w:val="%1."/>
      <w:lvlJc w:val="left"/>
      <w:pPr>
        <w:ind w:left="54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26" w15:restartNumberingAfterBreak="0">
    <w:nsid w:val="4742685E"/>
    <w:multiLevelType w:val="hybridMultilevel"/>
    <w:tmpl w:val="E5F0DD5A"/>
    <w:lvl w:ilvl="0" w:tplc="0B10B672">
      <w:start w:val="1"/>
      <w:numFmt w:val="decimalEnclosedCircle"/>
      <w:lvlText w:val="%1"/>
      <w:lvlJc w:val="left"/>
      <w:pPr>
        <w:ind w:left="126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706" w:hanging="400"/>
      </w:pPr>
    </w:lvl>
    <w:lvl w:ilvl="2" w:tplc="0409001B" w:tentative="1">
      <w:start w:val="1"/>
      <w:numFmt w:val="lowerRoman"/>
      <w:lvlText w:val="%3."/>
      <w:lvlJc w:val="right"/>
      <w:pPr>
        <w:ind w:left="2106" w:hanging="400"/>
      </w:pPr>
    </w:lvl>
    <w:lvl w:ilvl="3" w:tplc="0409000F" w:tentative="1">
      <w:start w:val="1"/>
      <w:numFmt w:val="decimal"/>
      <w:lvlText w:val="%4."/>
      <w:lvlJc w:val="left"/>
      <w:pPr>
        <w:ind w:left="2506" w:hanging="400"/>
      </w:pPr>
    </w:lvl>
    <w:lvl w:ilvl="4" w:tplc="04090019" w:tentative="1">
      <w:start w:val="1"/>
      <w:numFmt w:val="upperLetter"/>
      <w:lvlText w:val="%5."/>
      <w:lvlJc w:val="left"/>
      <w:pPr>
        <w:ind w:left="2906" w:hanging="400"/>
      </w:pPr>
    </w:lvl>
    <w:lvl w:ilvl="5" w:tplc="0409001B" w:tentative="1">
      <w:start w:val="1"/>
      <w:numFmt w:val="lowerRoman"/>
      <w:lvlText w:val="%6."/>
      <w:lvlJc w:val="right"/>
      <w:pPr>
        <w:ind w:left="3306" w:hanging="400"/>
      </w:pPr>
    </w:lvl>
    <w:lvl w:ilvl="6" w:tplc="0409000F" w:tentative="1">
      <w:start w:val="1"/>
      <w:numFmt w:val="decimal"/>
      <w:lvlText w:val="%7."/>
      <w:lvlJc w:val="left"/>
      <w:pPr>
        <w:ind w:left="3706" w:hanging="400"/>
      </w:pPr>
    </w:lvl>
    <w:lvl w:ilvl="7" w:tplc="04090019" w:tentative="1">
      <w:start w:val="1"/>
      <w:numFmt w:val="upperLetter"/>
      <w:lvlText w:val="%8."/>
      <w:lvlJc w:val="left"/>
      <w:pPr>
        <w:ind w:left="4106" w:hanging="400"/>
      </w:pPr>
    </w:lvl>
    <w:lvl w:ilvl="8" w:tplc="0409001B" w:tentative="1">
      <w:start w:val="1"/>
      <w:numFmt w:val="lowerRoman"/>
      <w:lvlText w:val="%9."/>
      <w:lvlJc w:val="right"/>
      <w:pPr>
        <w:ind w:left="4506" w:hanging="400"/>
      </w:pPr>
    </w:lvl>
  </w:abstractNum>
  <w:abstractNum w:abstractNumId="27" w15:restartNumberingAfterBreak="0">
    <w:nsid w:val="47F11C14"/>
    <w:multiLevelType w:val="hybridMultilevel"/>
    <w:tmpl w:val="F040580E"/>
    <w:lvl w:ilvl="0" w:tplc="FBEC482A">
      <w:start w:val="1"/>
      <w:numFmt w:val="bullet"/>
      <w:lvlText w:val="■"/>
      <w:lvlJc w:val="left"/>
      <w:pPr>
        <w:ind w:left="397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3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3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3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3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3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3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37" w:hanging="400"/>
      </w:pPr>
      <w:rPr>
        <w:rFonts w:ascii="Wingdings" w:hAnsi="Wingdings" w:hint="default"/>
      </w:rPr>
    </w:lvl>
  </w:abstractNum>
  <w:abstractNum w:abstractNumId="28" w15:restartNumberingAfterBreak="0">
    <w:nsid w:val="49FC1AF9"/>
    <w:multiLevelType w:val="hybridMultilevel"/>
    <w:tmpl w:val="69A07958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4C7D2A77"/>
    <w:multiLevelType w:val="hybridMultilevel"/>
    <w:tmpl w:val="ADA04D38"/>
    <w:lvl w:ilvl="0" w:tplc="B246C428">
      <w:start w:val="1"/>
      <w:numFmt w:val="decimal"/>
      <w:lvlText w:val="%1)"/>
      <w:lvlJc w:val="left"/>
      <w:pPr>
        <w:ind w:left="1069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30" w15:restartNumberingAfterBreak="0">
    <w:nsid w:val="50285471"/>
    <w:multiLevelType w:val="hybridMultilevel"/>
    <w:tmpl w:val="94AC079E"/>
    <w:lvl w:ilvl="0" w:tplc="072459BA">
      <w:start w:val="1"/>
      <w:numFmt w:val="bullet"/>
      <w:lvlText w:val="■"/>
      <w:lvlJc w:val="left"/>
      <w:pPr>
        <w:ind w:left="403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3" w:hanging="400"/>
      </w:pPr>
      <w:rPr>
        <w:rFonts w:ascii="Wingdings" w:hAnsi="Wingdings" w:hint="default"/>
      </w:rPr>
    </w:lvl>
  </w:abstractNum>
  <w:abstractNum w:abstractNumId="31" w15:restartNumberingAfterBreak="0">
    <w:nsid w:val="56013631"/>
    <w:multiLevelType w:val="hybridMultilevel"/>
    <w:tmpl w:val="42D0B316"/>
    <w:lvl w:ilvl="0" w:tplc="FD6827DA">
      <w:start w:val="1"/>
      <w:numFmt w:val="bullet"/>
      <w:lvlText w:val="-"/>
      <w:lvlJc w:val="left"/>
      <w:pPr>
        <w:ind w:left="727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7" w:hanging="400"/>
      </w:pPr>
      <w:rPr>
        <w:rFonts w:ascii="Wingdings" w:hAnsi="Wingdings" w:hint="default"/>
      </w:rPr>
    </w:lvl>
  </w:abstractNum>
  <w:abstractNum w:abstractNumId="32" w15:restartNumberingAfterBreak="0">
    <w:nsid w:val="58C83562"/>
    <w:multiLevelType w:val="hybridMultilevel"/>
    <w:tmpl w:val="E11A4BB2"/>
    <w:lvl w:ilvl="0" w:tplc="DF58AC98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33" w15:restartNumberingAfterBreak="0">
    <w:nsid w:val="5F436234"/>
    <w:multiLevelType w:val="hybridMultilevel"/>
    <w:tmpl w:val="113ECA66"/>
    <w:lvl w:ilvl="0" w:tplc="17F4480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63D82CEB"/>
    <w:multiLevelType w:val="hybridMultilevel"/>
    <w:tmpl w:val="1B141BA2"/>
    <w:lvl w:ilvl="0" w:tplc="5CA0FA18">
      <w:start w:val="1"/>
      <w:numFmt w:val="bullet"/>
      <w:lvlText w:val="■"/>
      <w:lvlJc w:val="left"/>
      <w:pPr>
        <w:ind w:left="589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02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9" w:hanging="400"/>
      </w:pPr>
      <w:rPr>
        <w:rFonts w:ascii="Wingdings" w:hAnsi="Wingdings" w:hint="default"/>
      </w:rPr>
    </w:lvl>
  </w:abstractNum>
  <w:abstractNum w:abstractNumId="35" w15:restartNumberingAfterBreak="0">
    <w:nsid w:val="6C750593"/>
    <w:multiLevelType w:val="hybridMultilevel"/>
    <w:tmpl w:val="EB76D596"/>
    <w:lvl w:ilvl="0" w:tplc="36000868">
      <w:start w:val="1"/>
      <w:numFmt w:val="ganada"/>
      <w:lvlText w:val="%1."/>
      <w:lvlJc w:val="left"/>
      <w:pPr>
        <w:ind w:left="880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7AC5292A"/>
    <w:multiLevelType w:val="hybridMultilevel"/>
    <w:tmpl w:val="0A6C19D4"/>
    <w:lvl w:ilvl="0" w:tplc="3168D6DE">
      <w:start w:val="1"/>
      <w:numFmt w:val="bullet"/>
      <w:lvlText w:val="◎"/>
      <w:lvlJc w:val="left"/>
      <w:pPr>
        <w:ind w:left="760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7D1A1A95"/>
    <w:multiLevelType w:val="hybridMultilevel"/>
    <w:tmpl w:val="EA4867A8"/>
    <w:lvl w:ilvl="0" w:tplc="F8F807CC">
      <w:start w:val="1"/>
      <w:numFmt w:val="decimal"/>
      <w:lvlText w:val="%1)"/>
      <w:lvlJc w:val="left"/>
      <w:pPr>
        <w:ind w:left="1069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num w:numId="1">
    <w:abstractNumId w:val="30"/>
  </w:num>
  <w:num w:numId="2">
    <w:abstractNumId w:val="28"/>
  </w:num>
  <w:num w:numId="3">
    <w:abstractNumId w:val="3"/>
  </w:num>
  <w:num w:numId="4">
    <w:abstractNumId w:val="22"/>
  </w:num>
  <w:num w:numId="5">
    <w:abstractNumId w:val="27"/>
  </w:num>
  <w:num w:numId="6">
    <w:abstractNumId w:val="33"/>
  </w:num>
  <w:num w:numId="7">
    <w:abstractNumId w:val="19"/>
  </w:num>
  <w:num w:numId="8">
    <w:abstractNumId w:val="36"/>
  </w:num>
  <w:num w:numId="9">
    <w:abstractNumId w:val="31"/>
  </w:num>
  <w:num w:numId="10">
    <w:abstractNumId w:val="16"/>
  </w:num>
  <w:num w:numId="11">
    <w:abstractNumId w:val="13"/>
  </w:num>
  <w:num w:numId="12">
    <w:abstractNumId w:val="14"/>
  </w:num>
  <w:num w:numId="13">
    <w:abstractNumId w:val="11"/>
  </w:num>
  <w:num w:numId="14">
    <w:abstractNumId w:val="21"/>
  </w:num>
  <w:num w:numId="15">
    <w:abstractNumId w:val="20"/>
  </w:num>
  <w:num w:numId="16">
    <w:abstractNumId w:val="25"/>
  </w:num>
  <w:num w:numId="17">
    <w:abstractNumId w:val="29"/>
  </w:num>
  <w:num w:numId="18">
    <w:abstractNumId w:val="12"/>
  </w:num>
  <w:num w:numId="19">
    <w:abstractNumId w:val="8"/>
  </w:num>
  <w:num w:numId="20">
    <w:abstractNumId w:val="6"/>
  </w:num>
  <w:num w:numId="21">
    <w:abstractNumId w:val="34"/>
  </w:num>
  <w:num w:numId="22">
    <w:abstractNumId w:val="0"/>
  </w:num>
  <w:num w:numId="23">
    <w:abstractNumId w:val="23"/>
  </w:num>
  <w:num w:numId="24">
    <w:abstractNumId w:val="26"/>
  </w:num>
  <w:num w:numId="25">
    <w:abstractNumId w:val="24"/>
  </w:num>
  <w:num w:numId="26">
    <w:abstractNumId w:val="37"/>
  </w:num>
  <w:num w:numId="27">
    <w:abstractNumId w:val="10"/>
  </w:num>
  <w:num w:numId="28">
    <w:abstractNumId w:val="4"/>
  </w:num>
  <w:num w:numId="29">
    <w:abstractNumId w:val="7"/>
  </w:num>
  <w:num w:numId="30">
    <w:abstractNumId w:val="18"/>
  </w:num>
  <w:num w:numId="31">
    <w:abstractNumId w:val="5"/>
  </w:num>
  <w:num w:numId="32">
    <w:abstractNumId w:val="32"/>
  </w:num>
  <w:num w:numId="33">
    <w:abstractNumId w:val="9"/>
  </w:num>
  <w:num w:numId="34">
    <w:abstractNumId w:val="1"/>
  </w:num>
  <w:num w:numId="35">
    <w:abstractNumId w:val="35"/>
  </w:num>
  <w:num w:numId="36">
    <w:abstractNumId w:val="15"/>
  </w:num>
  <w:num w:numId="37">
    <w:abstractNumId w:val="2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4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6C7"/>
    <w:rsid w:val="0000033D"/>
    <w:rsid w:val="000020F7"/>
    <w:rsid w:val="00025C78"/>
    <w:rsid w:val="00034BD2"/>
    <w:rsid w:val="00035B6A"/>
    <w:rsid w:val="0003686B"/>
    <w:rsid w:val="00072F43"/>
    <w:rsid w:val="00082907"/>
    <w:rsid w:val="00085F81"/>
    <w:rsid w:val="000905CD"/>
    <w:rsid w:val="000947B9"/>
    <w:rsid w:val="00094CA6"/>
    <w:rsid w:val="000B75F5"/>
    <w:rsid w:val="000C518D"/>
    <w:rsid w:val="000D242F"/>
    <w:rsid w:val="00112E63"/>
    <w:rsid w:val="0012004C"/>
    <w:rsid w:val="00122B25"/>
    <w:rsid w:val="001368AE"/>
    <w:rsid w:val="001459DC"/>
    <w:rsid w:val="00160D77"/>
    <w:rsid w:val="00160DD9"/>
    <w:rsid w:val="00161063"/>
    <w:rsid w:val="00173AC2"/>
    <w:rsid w:val="00183B7C"/>
    <w:rsid w:val="001A09BF"/>
    <w:rsid w:val="001A2777"/>
    <w:rsid w:val="001A34DF"/>
    <w:rsid w:val="001B3DF5"/>
    <w:rsid w:val="001E207F"/>
    <w:rsid w:val="001E2281"/>
    <w:rsid w:val="001E2E3D"/>
    <w:rsid w:val="001F46A4"/>
    <w:rsid w:val="0022447B"/>
    <w:rsid w:val="0024577E"/>
    <w:rsid w:val="00245ACF"/>
    <w:rsid w:val="00251486"/>
    <w:rsid w:val="002571D2"/>
    <w:rsid w:val="002906C7"/>
    <w:rsid w:val="002A0683"/>
    <w:rsid w:val="002A63AE"/>
    <w:rsid w:val="002B1E83"/>
    <w:rsid w:val="002B6572"/>
    <w:rsid w:val="002C1EC7"/>
    <w:rsid w:val="002D1C00"/>
    <w:rsid w:val="002D52B8"/>
    <w:rsid w:val="00315829"/>
    <w:rsid w:val="003333CA"/>
    <w:rsid w:val="00342A17"/>
    <w:rsid w:val="00355BBE"/>
    <w:rsid w:val="00387EA3"/>
    <w:rsid w:val="00387F28"/>
    <w:rsid w:val="00391A84"/>
    <w:rsid w:val="003935F2"/>
    <w:rsid w:val="003B60A9"/>
    <w:rsid w:val="003E1255"/>
    <w:rsid w:val="003F2857"/>
    <w:rsid w:val="00400FB3"/>
    <w:rsid w:val="00406CC1"/>
    <w:rsid w:val="00434F40"/>
    <w:rsid w:val="0045258D"/>
    <w:rsid w:val="00467ECD"/>
    <w:rsid w:val="004812E5"/>
    <w:rsid w:val="004A0713"/>
    <w:rsid w:val="004B795F"/>
    <w:rsid w:val="004D2A29"/>
    <w:rsid w:val="00510982"/>
    <w:rsid w:val="00524175"/>
    <w:rsid w:val="00551B28"/>
    <w:rsid w:val="005608D4"/>
    <w:rsid w:val="00566C62"/>
    <w:rsid w:val="005B121B"/>
    <w:rsid w:val="005B6981"/>
    <w:rsid w:val="005C5E00"/>
    <w:rsid w:val="005C5F93"/>
    <w:rsid w:val="005D14DF"/>
    <w:rsid w:val="005E53C3"/>
    <w:rsid w:val="00600BB3"/>
    <w:rsid w:val="0061403A"/>
    <w:rsid w:val="006142C6"/>
    <w:rsid w:val="006331BD"/>
    <w:rsid w:val="006404C1"/>
    <w:rsid w:val="00643123"/>
    <w:rsid w:val="006467F4"/>
    <w:rsid w:val="00647B9B"/>
    <w:rsid w:val="006878E6"/>
    <w:rsid w:val="00693FF8"/>
    <w:rsid w:val="0069431A"/>
    <w:rsid w:val="006D06C3"/>
    <w:rsid w:val="00722020"/>
    <w:rsid w:val="0072745B"/>
    <w:rsid w:val="007363BE"/>
    <w:rsid w:val="0074528F"/>
    <w:rsid w:val="00755093"/>
    <w:rsid w:val="007611C6"/>
    <w:rsid w:val="00770131"/>
    <w:rsid w:val="007724C4"/>
    <w:rsid w:val="00786FA2"/>
    <w:rsid w:val="00787AA6"/>
    <w:rsid w:val="0079123A"/>
    <w:rsid w:val="00791883"/>
    <w:rsid w:val="007B18E7"/>
    <w:rsid w:val="007C1AC6"/>
    <w:rsid w:val="007F611E"/>
    <w:rsid w:val="008033C1"/>
    <w:rsid w:val="0080435E"/>
    <w:rsid w:val="008068A5"/>
    <w:rsid w:val="0081462A"/>
    <w:rsid w:val="008408AC"/>
    <w:rsid w:val="00841303"/>
    <w:rsid w:val="00872741"/>
    <w:rsid w:val="00874CA2"/>
    <w:rsid w:val="00887265"/>
    <w:rsid w:val="008A49F9"/>
    <w:rsid w:val="008A7774"/>
    <w:rsid w:val="008B496B"/>
    <w:rsid w:val="008D63B6"/>
    <w:rsid w:val="0090592C"/>
    <w:rsid w:val="00911470"/>
    <w:rsid w:val="009114BC"/>
    <w:rsid w:val="00926269"/>
    <w:rsid w:val="009335A3"/>
    <w:rsid w:val="00942609"/>
    <w:rsid w:val="00946F6D"/>
    <w:rsid w:val="0095331F"/>
    <w:rsid w:val="00980546"/>
    <w:rsid w:val="00986241"/>
    <w:rsid w:val="009950F2"/>
    <w:rsid w:val="009A512C"/>
    <w:rsid w:val="009A5D68"/>
    <w:rsid w:val="009B782A"/>
    <w:rsid w:val="009C2B43"/>
    <w:rsid w:val="009F1D30"/>
    <w:rsid w:val="009F3AA5"/>
    <w:rsid w:val="00A149F3"/>
    <w:rsid w:val="00A219CE"/>
    <w:rsid w:val="00A35DF1"/>
    <w:rsid w:val="00A43CEF"/>
    <w:rsid w:val="00A464E5"/>
    <w:rsid w:val="00A51CBE"/>
    <w:rsid w:val="00A52DB7"/>
    <w:rsid w:val="00A77B00"/>
    <w:rsid w:val="00A85ECC"/>
    <w:rsid w:val="00A94305"/>
    <w:rsid w:val="00A97319"/>
    <w:rsid w:val="00AA2CB7"/>
    <w:rsid w:val="00AB59B9"/>
    <w:rsid w:val="00AC0C44"/>
    <w:rsid w:val="00AC73CF"/>
    <w:rsid w:val="00AD4B63"/>
    <w:rsid w:val="00AF72D0"/>
    <w:rsid w:val="00B00577"/>
    <w:rsid w:val="00B01E9E"/>
    <w:rsid w:val="00B16B43"/>
    <w:rsid w:val="00B20B28"/>
    <w:rsid w:val="00B41EC7"/>
    <w:rsid w:val="00B5144C"/>
    <w:rsid w:val="00B7732D"/>
    <w:rsid w:val="00B805C0"/>
    <w:rsid w:val="00BC2C18"/>
    <w:rsid w:val="00BD2AC5"/>
    <w:rsid w:val="00BF67E3"/>
    <w:rsid w:val="00C019CF"/>
    <w:rsid w:val="00C03610"/>
    <w:rsid w:val="00C037D3"/>
    <w:rsid w:val="00C36254"/>
    <w:rsid w:val="00C45DB0"/>
    <w:rsid w:val="00C52486"/>
    <w:rsid w:val="00C56DAE"/>
    <w:rsid w:val="00C6091A"/>
    <w:rsid w:val="00C70800"/>
    <w:rsid w:val="00C76858"/>
    <w:rsid w:val="00C85CAC"/>
    <w:rsid w:val="00C86DC3"/>
    <w:rsid w:val="00C94449"/>
    <w:rsid w:val="00CA25E6"/>
    <w:rsid w:val="00CD3496"/>
    <w:rsid w:val="00D10714"/>
    <w:rsid w:val="00D11E5D"/>
    <w:rsid w:val="00D37256"/>
    <w:rsid w:val="00D6565A"/>
    <w:rsid w:val="00D8717A"/>
    <w:rsid w:val="00DB277C"/>
    <w:rsid w:val="00DB4B0D"/>
    <w:rsid w:val="00DC7A6A"/>
    <w:rsid w:val="00E06E18"/>
    <w:rsid w:val="00E51FC5"/>
    <w:rsid w:val="00E5699E"/>
    <w:rsid w:val="00E65952"/>
    <w:rsid w:val="00E65E36"/>
    <w:rsid w:val="00E66082"/>
    <w:rsid w:val="00EA5538"/>
    <w:rsid w:val="00EB0985"/>
    <w:rsid w:val="00EC12D0"/>
    <w:rsid w:val="00EC77AD"/>
    <w:rsid w:val="00ED67E1"/>
    <w:rsid w:val="00EE2093"/>
    <w:rsid w:val="00EE3997"/>
    <w:rsid w:val="00EE65AC"/>
    <w:rsid w:val="00EF526D"/>
    <w:rsid w:val="00F001D8"/>
    <w:rsid w:val="00F03307"/>
    <w:rsid w:val="00F32542"/>
    <w:rsid w:val="00F448A7"/>
    <w:rsid w:val="00F6735E"/>
    <w:rsid w:val="00F76B93"/>
    <w:rsid w:val="00F77CD9"/>
    <w:rsid w:val="00F847E8"/>
    <w:rsid w:val="00FD7489"/>
    <w:rsid w:val="00FE1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39BCF1"/>
  <w15:docId w15:val="{6CC24E05-E86F-4A4F-ACC8-3B2A8ECBB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6C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847E8"/>
  </w:style>
  <w:style w:type="paragraph" w:styleId="a4">
    <w:name w:val="footer"/>
    <w:basedOn w:val="a"/>
    <w:link w:val="Char0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847E8"/>
  </w:style>
  <w:style w:type="paragraph" w:styleId="a5">
    <w:name w:val="Balloon Text"/>
    <w:basedOn w:val="a"/>
    <w:link w:val="Char1"/>
    <w:uiPriority w:val="99"/>
    <w:semiHidden/>
    <w:unhideWhenUsed/>
    <w:rsid w:val="00F847E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F847E8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A35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35DF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4E5EA-5E9B-4254-BAC9-576833D2B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5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KSM</cp:lastModifiedBy>
  <cp:revision>106</cp:revision>
  <dcterms:created xsi:type="dcterms:W3CDTF">2020-07-13T05:17:00Z</dcterms:created>
  <dcterms:modified xsi:type="dcterms:W3CDTF">2021-07-16T06:25:00Z</dcterms:modified>
</cp:coreProperties>
</file>